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D941BB" w14:textId="77777777" w:rsidR="00CC3A19" w:rsidRPr="008A551C" w:rsidRDefault="00BA730A" w:rsidP="00F61E6D">
      <w:pPr>
        <w:spacing w:after="36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LEMBAR PERSETUJUAN</w:t>
      </w:r>
    </w:p>
    <w:p w14:paraId="77BB74D4" w14:textId="558CC2D1" w:rsidR="006379C6" w:rsidRPr="006379C6" w:rsidRDefault="00636D0B" w:rsidP="00161445">
      <w:pPr>
        <w:spacing w:before="360"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636D0B">
        <w:rPr>
          <w:rFonts w:asciiTheme="majorBidi" w:hAnsiTheme="majorBidi" w:cstheme="majorBidi"/>
          <w:b/>
          <w:bCs/>
          <w:sz w:val="24"/>
          <w:szCs w:val="24"/>
        </w:rPr>
        <w:t>PROPOSAL TUGAS AKHIR</w:t>
      </w:r>
    </w:p>
    <w:p w14:paraId="6D7DD74F" w14:textId="1F6AB8F0" w:rsidR="006379C6" w:rsidRDefault="006379C6" w:rsidP="006379C6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A64EC4">
        <w:rPr>
          <w:rFonts w:asciiTheme="majorBidi" w:hAnsiTheme="majorBidi" w:cstheme="majorBidi"/>
          <w:sz w:val="24"/>
          <w:szCs w:val="24"/>
          <w:highlight w:val="green"/>
        </w:rPr>
        <w:t>Judul</w:t>
      </w:r>
      <w:r w:rsidR="00A64EC4" w:rsidRPr="00A64EC4">
        <w:rPr>
          <w:rFonts w:asciiTheme="majorBidi" w:hAnsiTheme="majorBidi" w:cstheme="majorBidi"/>
          <w:sz w:val="24"/>
          <w:szCs w:val="24"/>
          <w:highlight w:val="green"/>
        </w:rPr>
        <w:t xml:space="preserve"> Proposal</w:t>
      </w:r>
    </w:p>
    <w:p w14:paraId="0FB9D9EE" w14:textId="77777777" w:rsidR="00615B81" w:rsidRDefault="000B5A9E" w:rsidP="00161445">
      <w:pPr>
        <w:spacing w:before="360"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Oleh:</w:t>
      </w:r>
    </w:p>
    <w:p w14:paraId="67EA260C" w14:textId="77777777" w:rsidR="000B5A9E" w:rsidRPr="000B5A9E" w:rsidRDefault="000B5A9E" w:rsidP="000B5A9E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0B5A9E">
        <w:rPr>
          <w:rFonts w:asciiTheme="majorBidi" w:hAnsiTheme="majorBidi" w:cstheme="majorBidi"/>
          <w:b/>
          <w:bCs/>
          <w:sz w:val="24"/>
          <w:szCs w:val="24"/>
          <w:highlight w:val="yellow"/>
        </w:rPr>
        <w:t>NAMA MAHASISWA</w:t>
      </w:r>
    </w:p>
    <w:p w14:paraId="1CC2891B" w14:textId="77777777" w:rsidR="000B5A9E" w:rsidRDefault="000B5A9E" w:rsidP="000B5A9E">
      <w:pPr>
        <w:spacing w:after="120"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0B5A9E">
        <w:rPr>
          <w:rFonts w:asciiTheme="majorBidi" w:hAnsiTheme="majorBidi" w:cstheme="majorBidi"/>
          <w:sz w:val="24"/>
          <w:szCs w:val="24"/>
          <w:highlight w:val="green"/>
        </w:rPr>
        <w:t>NIM</w:t>
      </w:r>
    </w:p>
    <w:p w14:paraId="6E12961D" w14:textId="47DD5FE7" w:rsidR="008A551C" w:rsidRDefault="000B5A9E" w:rsidP="00161445">
      <w:pPr>
        <w:spacing w:before="360" w:after="360" w:line="36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elah diperiksa dan disetujui serta dianggap layak untuk diuji secara lisan melalui Sidang </w:t>
      </w:r>
      <w:r w:rsidR="00A64EC4">
        <w:rPr>
          <w:rFonts w:asciiTheme="majorBidi" w:hAnsiTheme="majorBidi" w:cstheme="majorBidi"/>
          <w:sz w:val="24"/>
          <w:szCs w:val="24"/>
        </w:rPr>
        <w:t xml:space="preserve">PRA UAPS </w:t>
      </w:r>
      <w:r>
        <w:rPr>
          <w:rFonts w:asciiTheme="majorBidi" w:hAnsiTheme="majorBidi" w:cstheme="majorBidi"/>
          <w:sz w:val="24"/>
          <w:szCs w:val="24"/>
        </w:rPr>
        <w:t>oleh:</w:t>
      </w:r>
    </w:p>
    <w:p w14:paraId="5A15D769" w14:textId="38304487" w:rsidR="000B5A9E" w:rsidRDefault="000B5A9E" w:rsidP="00A64EC4">
      <w:pPr>
        <w:tabs>
          <w:tab w:val="center" w:pos="1843"/>
          <w:tab w:val="center" w:pos="6096"/>
        </w:tabs>
        <w:spacing w:after="1200" w:line="36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embimbing</w:t>
      </w:r>
      <w:r w:rsidR="00A64EC4">
        <w:rPr>
          <w:rFonts w:asciiTheme="majorBidi" w:hAnsiTheme="majorBidi" w:cstheme="majorBidi"/>
          <w:sz w:val="24"/>
          <w:szCs w:val="24"/>
        </w:rPr>
        <w:t xml:space="preserve"> Akademik</w:t>
      </w:r>
    </w:p>
    <w:p w14:paraId="12F5C12C" w14:textId="16F05E01" w:rsidR="000B5A9E" w:rsidRPr="00687912" w:rsidRDefault="00687912" w:rsidP="00A64EC4">
      <w:pPr>
        <w:tabs>
          <w:tab w:val="center" w:pos="1843"/>
          <w:tab w:val="center" w:pos="6096"/>
        </w:tabs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A64EC4">
        <w:rPr>
          <w:rFonts w:asciiTheme="majorBidi" w:hAnsiTheme="majorBidi" w:cstheme="majorBidi"/>
          <w:b/>
          <w:bCs/>
          <w:sz w:val="24"/>
          <w:szCs w:val="24"/>
          <w:highlight w:val="yellow"/>
        </w:rPr>
        <w:t xml:space="preserve">Nama Pembimbing </w:t>
      </w:r>
      <w:r w:rsidR="00A64EC4" w:rsidRPr="00A64EC4">
        <w:rPr>
          <w:rFonts w:asciiTheme="majorBidi" w:hAnsiTheme="majorBidi" w:cstheme="majorBidi"/>
          <w:b/>
          <w:bCs/>
          <w:sz w:val="24"/>
          <w:szCs w:val="24"/>
          <w:highlight w:val="yellow"/>
        </w:rPr>
        <w:t>Akademik</w:t>
      </w:r>
    </w:p>
    <w:p w14:paraId="79006948" w14:textId="7F602054" w:rsidR="000B5A9E" w:rsidRDefault="000B5A9E" w:rsidP="00A64EC4">
      <w:pPr>
        <w:tabs>
          <w:tab w:val="center" w:pos="1843"/>
          <w:tab w:val="center" w:pos="6096"/>
        </w:tabs>
        <w:spacing w:after="120" w:line="36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NIDN. </w:t>
      </w:r>
      <w:r w:rsidRPr="00687912">
        <w:rPr>
          <w:rFonts w:asciiTheme="majorBidi" w:hAnsiTheme="majorBidi" w:cstheme="majorBidi"/>
          <w:sz w:val="24"/>
          <w:szCs w:val="24"/>
          <w:highlight w:val="green"/>
        </w:rPr>
        <w:t>…………….</w:t>
      </w:r>
    </w:p>
    <w:p w14:paraId="1FD3E71E" w14:textId="77777777" w:rsidR="00687912" w:rsidRDefault="00687912" w:rsidP="00687912">
      <w:pPr>
        <w:tabs>
          <w:tab w:val="center" w:pos="1843"/>
          <w:tab w:val="center" w:pos="6096"/>
        </w:tabs>
        <w:spacing w:after="120" w:line="360" w:lineRule="auto"/>
        <w:rPr>
          <w:rFonts w:asciiTheme="majorBidi" w:hAnsiTheme="majorBidi" w:cstheme="majorBidi"/>
          <w:sz w:val="24"/>
          <w:szCs w:val="24"/>
        </w:rPr>
      </w:pPr>
    </w:p>
    <w:p w14:paraId="1F563C66" w14:textId="77777777" w:rsidR="00687912" w:rsidRDefault="00687912" w:rsidP="00687912">
      <w:pPr>
        <w:tabs>
          <w:tab w:val="center" w:pos="1843"/>
          <w:tab w:val="center" w:pos="6096"/>
        </w:tabs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Ketua</w:t>
      </w:r>
    </w:p>
    <w:p w14:paraId="4A57C801" w14:textId="77777777" w:rsidR="00687912" w:rsidRDefault="00687912" w:rsidP="00CA1908">
      <w:pPr>
        <w:tabs>
          <w:tab w:val="center" w:pos="1843"/>
          <w:tab w:val="center" w:pos="6096"/>
        </w:tabs>
        <w:spacing w:after="1200" w:line="36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rogram Studi Matematika</w:t>
      </w:r>
    </w:p>
    <w:p w14:paraId="24A0BBFC" w14:textId="5A012E94" w:rsidR="00687912" w:rsidRPr="00687912" w:rsidRDefault="00A64EC4" w:rsidP="00A237F8">
      <w:pPr>
        <w:tabs>
          <w:tab w:val="center" w:pos="1843"/>
          <w:tab w:val="center" w:pos="6096"/>
        </w:tabs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Enggar Prasetyawan</w:t>
      </w:r>
      <w:r w:rsidR="003E6530">
        <w:rPr>
          <w:rFonts w:asciiTheme="majorBidi" w:hAnsiTheme="majorBidi" w:cstheme="majorBidi"/>
          <w:b/>
          <w:bCs/>
          <w:sz w:val="24"/>
          <w:szCs w:val="24"/>
        </w:rPr>
        <w:t>, S.</w:t>
      </w:r>
      <w:r>
        <w:rPr>
          <w:rFonts w:asciiTheme="majorBidi" w:hAnsiTheme="majorBidi" w:cstheme="majorBidi"/>
          <w:b/>
          <w:bCs/>
          <w:sz w:val="24"/>
          <w:szCs w:val="24"/>
        </w:rPr>
        <w:t>Pd</w:t>
      </w:r>
      <w:r w:rsidR="003E6530">
        <w:rPr>
          <w:rFonts w:asciiTheme="majorBidi" w:hAnsiTheme="majorBidi" w:cstheme="majorBidi"/>
          <w:b/>
          <w:bCs/>
          <w:sz w:val="24"/>
          <w:szCs w:val="24"/>
        </w:rPr>
        <w:t>., M.</w:t>
      </w:r>
      <w:r>
        <w:rPr>
          <w:rFonts w:asciiTheme="majorBidi" w:hAnsiTheme="majorBidi" w:cstheme="majorBidi"/>
          <w:b/>
          <w:bCs/>
          <w:sz w:val="24"/>
          <w:szCs w:val="24"/>
        </w:rPr>
        <w:t>Pd</w:t>
      </w:r>
      <w:r w:rsidR="003E6530">
        <w:rPr>
          <w:rFonts w:asciiTheme="majorBidi" w:hAnsiTheme="majorBidi" w:cstheme="majorBidi"/>
          <w:b/>
          <w:bCs/>
          <w:sz w:val="24"/>
          <w:szCs w:val="24"/>
        </w:rPr>
        <w:t>.</w:t>
      </w:r>
    </w:p>
    <w:p w14:paraId="4558826C" w14:textId="391B0689" w:rsidR="00687912" w:rsidRDefault="00687912" w:rsidP="003E6530">
      <w:pPr>
        <w:tabs>
          <w:tab w:val="center" w:pos="1843"/>
          <w:tab w:val="center" w:pos="6096"/>
        </w:tabs>
        <w:spacing w:after="120" w:line="36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NIDN. </w:t>
      </w:r>
      <w:r w:rsidR="003E6530" w:rsidRPr="003E6530">
        <w:rPr>
          <w:rFonts w:asciiTheme="majorBidi" w:hAnsiTheme="majorBidi" w:cstheme="majorBidi"/>
          <w:sz w:val="24"/>
          <w:szCs w:val="24"/>
        </w:rPr>
        <w:t>04</w:t>
      </w:r>
      <w:r w:rsidR="00A64EC4">
        <w:rPr>
          <w:rFonts w:asciiTheme="majorBidi" w:hAnsiTheme="majorBidi" w:cstheme="majorBidi"/>
          <w:sz w:val="24"/>
          <w:szCs w:val="24"/>
        </w:rPr>
        <w:t>14069002</w:t>
      </w:r>
    </w:p>
    <w:sectPr w:rsidR="00687912" w:rsidSect="006A7813">
      <w:footerReference w:type="default" r:id="rId7"/>
      <w:pgSz w:w="11907" w:h="16840" w:code="9"/>
      <w:pgMar w:top="1701" w:right="1701" w:bottom="1701" w:left="2268" w:header="709" w:footer="1134" w:gutter="0"/>
      <w:pgNumType w:fmt="lowerRoman"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300F98" w14:textId="77777777" w:rsidR="00443DF4" w:rsidRDefault="00443DF4" w:rsidP="00273CA0">
      <w:pPr>
        <w:spacing w:after="0" w:line="240" w:lineRule="auto"/>
      </w:pPr>
      <w:r>
        <w:separator/>
      </w:r>
    </w:p>
  </w:endnote>
  <w:endnote w:type="continuationSeparator" w:id="0">
    <w:p w14:paraId="571A479D" w14:textId="77777777" w:rsidR="00443DF4" w:rsidRDefault="00443DF4" w:rsidP="00273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39FD4A" w14:textId="77777777" w:rsidR="006A7813" w:rsidRPr="006A7813" w:rsidRDefault="006A7813" w:rsidP="006A7813">
    <w:pPr>
      <w:pStyle w:val="Footer"/>
      <w:jc w:val="center"/>
      <w:rPr>
        <w:rFonts w:asciiTheme="majorBidi" w:hAnsiTheme="majorBidi" w:cstheme="majorBidi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DCA67F" w14:textId="77777777" w:rsidR="00443DF4" w:rsidRDefault="00443DF4" w:rsidP="00273CA0">
      <w:pPr>
        <w:spacing w:after="0" w:line="240" w:lineRule="auto"/>
      </w:pPr>
      <w:r>
        <w:separator/>
      </w:r>
    </w:p>
  </w:footnote>
  <w:footnote w:type="continuationSeparator" w:id="0">
    <w:p w14:paraId="3B1D0A83" w14:textId="77777777" w:rsidR="00443DF4" w:rsidRDefault="00443DF4" w:rsidP="00273CA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8A551C"/>
    <w:rsid w:val="00061E47"/>
    <w:rsid w:val="00072D6F"/>
    <w:rsid w:val="00082045"/>
    <w:rsid w:val="000910D8"/>
    <w:rsid w:val="000A2F7A"/>
    <w:rsid w:val="000B5A9E"/>
    <w:rsid w:val="000B62D2"/>
    <w:rsid w:val="000D1163"/>
    <w:rsid w:val="000F049F"/>
    <w:rsid w:val="00104DCC"/>
    <w:rsid w:val="001349AE"/>
    <w:rsid w:val="00161445"/>
    <w:rsid w:val="001B15D9"/>
    <w:rsid w:val="001B5F87"/>
    <w:rsid w:val="001E0A4C"/>
    <w:rsid w:val="00230697"/>
    <w:rsid w:val="0023433D"/>
    <w:rsid w:val="002440B2"/>
    <w:rsid w:val="00273CA0"/>
    <w:rsid w:val="00294778"/>
    <w:rsid w:val="002A1AFE"/>
    <w:rsid w:val="003074DA"/>
    <w:rsid w:val="0031681C"/>
    <w:rsid w:val="00343DC2"/>
    <w:rsid w:val="00352DDA"/>
    <w:rsid w:val="0036519B"/>
    <w:rsid w:val="0038508C"/>
    <w:rsid w:val="003A0A3C"/>
    <w:rsid w:val="003A4299"/>
    <w:rsid w:val="003B2491"/>
    <w:rsid w:val="003C0F0F"/>
    <w:rsid w:val="003D353B"/>
    <w:rsid w:val="003E577D"/>
    <w:rsid w:val="003E6530"/>
    <w:rsid w:val="00415096"/>
    <w:rsid w:val="00442E84"/>
    <w:rsid w:val="00443DF4"/>
    <w:rsid w:val="004540D1"/>
    <w:rsid w:val="004548E1"/>
    <w:rsid w:val="00463DF0"/>
    <w:rsid w:val="0049770C"/>
    <w:rsid w:val="004C4731"/>
    <w:rsid w:val="004C615A"/>
    <w:rsid w:val="004E292F"/>
    <w:rsid w:val="004F1C67"/>
    <w:rsid w:val="004F2E26"/>
    <w:rsid w:val="00512894"/>
    <w:rsid w:val="00514CD1"/>
    <w:rsid w:val="00520255"/>
    <w:rsid w:val="005F5A77"/>
    <w:rsid w:val="00615B81"/>
    <w:rsid w:val="006279FF"/>
    <w:rsid w:val="00636D0B"/>
    <w:rsid w:val="006379C6"/>
    <w:rsid w:val="00640DFB"/>
    <w:rsid w:val="00687912"/>
    <w:rsid w:val="006A7813"/>
    <w:rsid w:val="006C2CF3"/>
    <w:rsid w:val="006D22C3"/>
    <w:rsid w:val="006E2A26"/>
    <w:rsid w:val="006E43A1"/>
    <w:rsid w:val="00724E37"/>
    <w:rsid w:val="00731C2A"/>
    <w:rsid w:val="007624F4"/>
    <w:rsid w:val="00783624"/>
    <w:rsid w:val="007C2068"/>
    <w:rsid w:val="007D30AA"/>
    <w:rsid w:val="007E2FA5"/>
    <w:rsid w:val="00871F97"/>
    <w:rsid w:val="00884050"/>
    <w:rsid w:val="00892651"/>
    <w:rsid w:val="008A551C"/>
    <w:rsid w:val="008B36CE"/>
    <w:rsid w:val="008B4565"/>
    <w:rsid w:val="008B6E5B"/>
    <w:rsid w:val="008C75D5"/>
    <w:rsid w:val="008E4FD4"/>
    <w:rsid w:val="008F70FB"/>
    <w:rsid w:val="00910CEB"/>
    <w:rsid w:val="009376A1"/>
    <w:rsid w:val="009439F7"/>
    <w:rsid w:val="00972C56"/>
    <w:rsid w:val="009B2B64"/>
    <w:rsid w:val="009F7632"/>
    <w:rsid w:val="00A14A1C"/>
    <w:rsid w:val="00A233A1"/>
    <w:rsid w:val="00A237F8"/>
    <w:rsid w:val="00A25EB5"/>
    <w:rsid w:val="00A315B6"/>
    <w:rsid w:val="00A64EC4"/>
    <w:rsid w:val="00A91DCA"/>
    <w:rsid w:val="00AD2F90"/>
    <w:rsid w:val="00AD66EC"/>
    <w:rsid w:val="00AE2AF0"/>
    <w:rsid w:val="00AE5E90"/>
    <w:rsid w:val="00B20460"/>
    <w:rsid w:val="00B72E0D"/>
    <w:rsid w:val="00B9558B"/>
    <w:rsid w:val="00B9767A"/>
    <w:rsid w:val="00BA730A"/>
    <w:rsid w:val="00BD0E49"/>
    <w:rsid w:val="00BE45B7"/>
    <w:rsid w:val="00C00160"/>
    <w:rsid w:val="00C00779"/>
    <w:rsid w:val="00C00EEA"/>
    <w:rsid w:val="00C25754"/>
    <w:rsid w:val="00CA1908"/>
    <w:rsid w:val="00CC3A19"/>
    <w:rsid w:val="00CE19EA"/>
    <w:rsid w:val="00D050B8"/>
    <w:rsid w:val="00D6297D"/>
    <w:rsid w:val="00D81254"/>
    <w:rsid w:val="00DB1FE2"/>
    <w:rsid w:val="00DB3040"/>
    <w:rsid w:val="00DC5FDB"/>
    <w:rsid w:val="00DD788D"/>
    <w:rsid w:val="00DF421A"/>
    <w:rsid w:val="00E8687B"/>
    <w:rsid w:val="00EA403A"/>
    <w:rsid w:val="00ED1D3D"/>
    <w:rsid w:val="00ED3825"/>
    <w:rsid w:val="00EE2B64"/>
    <w:rsid w:val="00EF6670"/>
    <w:rsid w:val="00F61CA3"/>
    <w:rsid w:val="00F61E6D"/>
    <w:rsid w:val="00F70483"/>
    <w:rsid w:val="00F829D2"/>
    <w:rsid w:val="00FB1804"/>
    <w:rsid w:val="00FB6C69"/>
    <w:rsid w:val="00FB72E6"/>
    <w:rsid w:val="00FD78E7"/>
    <w:rsid w:val="00FD7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0C2713"/>
  <w15:chartTrackingRefBased/>
  <w15:docId w15:val="{1E158FEE-2CCC-469A-A05E-E9EB213E8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A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3C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3CA0"/>
  </w:style>
  <w:style w:type="paragraph" w:styleId="Footer">
    <w:name w:val="footer"/>
    <w:basedOn w:val="Normal"/>
    <w:link w:val="FooterChar"/>
    <w:uiPriority w:val="99"/>
    <w:unhideWhenUsed/>
    <w:rsid w:val="00273C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3CA0"/>
  </w:style>
  <w:style w:type="table" w:styleId="TableGrid">
    <w:name w:val="Table Grid"/>
    <w:basedOn w:val="TableNormal"/>
    <w:uiPriority w:val="59"/>
    <w:rsid w:val="00615B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65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5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175051E-50B0-4429-AB4C-A0924DCBE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8</Words>
  <Characters>27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bah.ibnubara</dc:creator>
  <cp:keywords/>
  <dc:description/>
  <cp:lastModifiedBy>Enggar Prasetyawan</cp:lastModifiedBy>
  <cp:revision>20</cp:revision>
  <dcterms:created xsi:type="dcterms:W3CDTF">2018-08-05T09:37:00Z</dcterms:created>
  <dcterms:modified xsi:type="dcterms:W3CDTF">2024-09-23T08:47:00Z</dcterms:modified>
</cp:coreProperties>
</file>